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097D56D1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  <w:r w:rsidR="000A157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14:paraId="6A705007" w14:textId="151AB025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  <w:r w:rsidR="000A1573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6AE9EB14" w14:textId="1F116C6F" w:rsidR="000A1573" w:rsidRDefault="00CE68BF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2010" w:history="1">
            <w:r w:rsidR="000A1573" w:rsidRPr="00836D5A">
              <w:rPr>
                <w:rStyle w:val="a6"/>
              </w:rPr>
              <w:t>Анализ технических требований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0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2</w:t>
            </w:r>
            <w:r w:rsidR="000A1573">
              <w:rPr>
                <w:webHidden/>
              </w:rPr>
              <w:fldChar w:fldCharType="end"/>
            </w:r>
          </w:hyperlink>
        </w:p>
        <w:p w14:paraId="2AEC5FAB" w14:textId="7F84578B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1" w:history="1">
            <w:r w:rsidR="000A1573" w:rsidRPr="000A1573">
              <w:rPr>
                <w:rStyle w:val="a6"/>
              </w:rPr>
              <w:t>Задание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1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2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491EF145" w14:textId="36DC457C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2" w:history="1">
            <w:r w:rsidR="000A1573" w:rsidRPr="000A1573">
              <w:rPr>
                <w:rStyle w:val="a6"/>
              </w:rPr>
              <w:t>Условия выполнения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2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2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431ACF37" w14:textId="4A44767E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3" w:history="1">
            <w:r w:rsidR="000A1573" w:rsidRPr="000A1573">
              <w:rPr>
                <w:rStyle w:val="a6"/>
              </w:rPr>
              <w:t>Пользовательский интерфейс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3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768C4113" w14:textId="1270F502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14" w:history="1">
            <w:r w:rsidR="000A1573" w:rsidRPr="00836D5A">
              <w:rPr>
                <w:rStyle w:val="a6"/>
              </w:rPr>
              <w:t>Язык программирования и программные средств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4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3</w:t>
            </w:r>
            <w:r w:rsidR="000A1573">
              <w:rPr>
                <w:webHidden/>
              </w:rPr>
              <w:fldChar w:fldCharType="end"/>
            </w:r>
          </w:hyperlink>
        </w:p>
        <w:p w14:paraId="7DA97CC5" w14:textId="0A13BA66" w:rsid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5" w:history="1">
            <w:r w:rsidR="000A1573" w:rsidRPr="00836D5A">
              <w:rPr>
                <w:rStyle w:val="a6"/>
                <w:b/>
                <w:bCs/>
              </w:rPr>
              <w:t>Языки программирования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5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3</w:t>
            </w:r>
            <w:r w:rsidR="000A1573">
              <w:rPr>
                <w:webHidden/>
              </w:rPr>
              <w:fldChar w:fldCharType="end"/>
            </w:r>
          </w:hyperlink>
        </w:p>
        <w:p w14:paraId="6A248FF8" w14:textId="5C15627B" w:rsidR="000A1573" w:rsidRDefault="006E5DF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6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6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784471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17B4076B" w14:textId="51403E99" w:rsidR="000A1573" w:rsidRDefault="006E5DF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7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="000A1573" w:rsidRPr="00836D5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7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784471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708D640B" w14:textId="41951D24" w:rsidR="000A1573" w:rsidRDefault="006E5DFD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8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="000A1573" w:rsidRPr="00836D5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8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784471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7B43E178" w14:textId="5BA149A4" w:rsid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9" w:history="1">
            <w:r w:rsidR="000A1573" w:rsidRPr="00836D5A">
              <w:rPr>
                <w:rStyle w:val="a6"/>
                <w:b/>
                <w:bCs/>
              </w:rPr>
              <w:t>Программные средств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9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4</w:t>
            </w:r>
            <w:r w:rsidR="000A1573">
              <w:rPr>
                <w:webHidden/>
              </w:rPr>
              <w:fldChar w:fldCharType="end"/>
            </w:r>
          </w:hyperlink>
        </w:p>
        <w:p w14:paraId="762DB2F3" w14:textId="01006955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0" w:history="1">
            <w:r w:rsidR="000A1573" w:rsidRPr="00836D5A">
              <w:rPr>
                <w:rStyle w:val="a6"/>
              </w:rPr>
              <w:t>Описание основных этапов разработки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0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4</w:t>
            </w:r>
            <w:r w:rsidR="000A1573">
              <w:rPr>
                <w:webHidden/>
              </w:rPr>
              <w:fldChar w:fldCharType="end"/>
            </w:r>
          </w:hyperlink>
        </w:p>
        <w:p w14:paraId="523705F1" w14:textId="2798F831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1" w:history="1">
            <w:r w:rsidR="000A1573" w:rsidRPr="000A1573">
              <w:rPr>
                <w:rStyle w:val="a6"/>
              </w:rPr>
              <w:t>Перв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1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4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3EBDD86" w14:textId="7B1886AC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2" w:history="1">
            <w:r w:rsidR="000A1573" w:rsidRPr="000A1573">
              <w:rPr>
                <w:rStyle w:val="a6"/>
              </w:rPr>
              <w:t>Второ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2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A9E1188" w14:textId="714B2E30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3" w:history="1">
            <w:r w:rsidR="000A1573" w:rsidRPr="000A1573">
              <w:rPr>
                <w:rStyle w:val="a6"/>
              </w:rPr>
              <w:t>Трети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0D135C8F" w14:textId="3659E05D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4" w:history="1">
            <w:r w:rsidR="000A1573" w:rsidRPr="000A1573">
              <w:rPr>
                <w:rStyle w:val="a6"/>
              </w:rPr>
              <w:t>Четвёрт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4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AD29EBC" w14:textId="11BB526D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5" w:history="1">
            <w:r w:rsidR="000A1573" w:rsidRPr="000A1573">
              <w:rPr>
                <w:rStyle w:val="a6"/>
              </w:rPr>
              <w:t>Пят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5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D206265" w14:textId="29169702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6" w:history="1">
            <w:r w:rsidR="000A1573" w:rsidRPr="000A1573">
              <w:rPr>
                <w:rStyle w:val="a6"/>
              </w:rPr>
              <w:t>Шесто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6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1E6B9D34" w14:textId="78E50A74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7" w:history="1">
            <w:r w:rsidR="000A1573" w:rsidRPr="00836D5A">
              <w:rPr>
                <w:rStyle w:val="a6"/>
              </w:rPr>
              <w:t>Структурная и функциональная схем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7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6</w:t>
            </w:r>
            <w:r w:rsidR="000A1573">
              <w:rPr>
                <w:webHidden/>
              </w:rPr>
              <w:fldChar w:fldCharType="end"/>
            </w:r>
          </w:hyperlink>
        </w:p>
        <w:p w14:paraId="217A8592" w14:textId="6EF55799" w:rsid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8" w:history="1">
            <w:r w:rsidR="000A1573" w:rsidRPr="00836D5A">
              <w:rPr>
                <w:rStyle w:val="a6"/>
              </w:rPr>
              <w:t>Функциональные схемы</w:t>
            </w:r>
            <w:r w:rsidR="000A1573" w:rsidRPr="00836D5A">
              <w:rPr>
                <w:rStyle w:val="a6"/>
                <w:lang w:val="en-US"/>
              </w:rPr>
              <w:t>:</w:t>
            </w:r>
            <w:r w:rsidR="000A1573" w:rsidRPr="00836D5A">
              <w:rPr>
                <w:rStyle w:val="a6"/>
              </w:rPr>
              <w:t xml:space="preserve"> </w:t>
            </w:r>
            <w:r w:rsidR="000A1573" w:rsidRPr="00836D5A">
              <w:rPr>
                <w:rStyle w:val="a6"/>
                <w:lang w:val="en-US"/>
              </w:rPr>
              <w:t>Parser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8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6</w:t>
            </w:r>
            <w:r w:rsidR="000A1573">
              <w:rPr>
                <w:webHidden/>
              </w:rPr>
              <w:fldChar w:fldCharType="end"/>
            </w:r>
          </w:hyperlink>
        </w:p>
        <w:p w14:paraId="7462F5EC" w14:textId="71516615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9" w:history="1">
            <w:r w:rsidR="000A1573" w:rsidRPr="00836D5A">
              <w:rPr>
                <w:rStyle w:val="a6"/>
              </w:rPr>
              <w:t>Алгоритм работы программного продукт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9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7</w:t>
            </w:r>
            <w:r w:rsidR="000A1573">
              <w:rPr>
                <w:webHidden/>
              </w:rPr>
              <w:fldChar w:fldCharType="end"/>
            </w:r>
          </w:hyperlink>
        </w:p>
        <w:p w14:paraId="13814E4E" w14:textId="7EFBF880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0" w:history="1">
            <w:r w:rsidR="000A1573" w:rsidRPr="000A1573">
              <w:rPr>
                <w:rStyle w:val="a6"/>
              </w:rPr>
              <w:t>База данных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0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0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62A5CBA5" w14:textId="7FD94ADB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31" w:history="1">
            <w:r w:rsidR="000A1573" w:rsidRPr="00836D5A">
              <w:rPr>
                <w:rStyle w:val="a6"/>
              </w:rPr>
              <w:t>Результаты разработки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31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0</w:t>
            </w:r>
            <w:r w:rsidR="000A1573">
              <w:rPr>
                <w:webHidden/>
              </w:rPr>
              <w:fldChar w:fldCharType="end"/>
            </w:r>
          </w:hyperlink>
        </w:p>
        <w:p w14:paraId="0D825375" w14:textId="47C7D78E" w:rsidR="000A1573" w:rsidRDefault="006E5DFD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32" w:history="1">
            <w:r w:rsidR="000A1573" w:rsidRPr="00836D5A">
              <w:rPr>
                <w:rStyle w:val="a6"/>
              </w:rPr>
              <w:t>Программный код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32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1</w:t>
            </w:r>
            <w:r w:rsidR="000A1573">
              <w:rPr>
                <w:webHidden/>
              </w:rPr>
              <w:fldChar w:fldCharType="end"/>
            </w:r>
          </w:hyperlink>
        </w:p>
        <w:p w14:paraId="5BC8732A" w14:textId="550C1EC7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3" w:history="1">
            <w:r w:rsidR="000A1573" w:rsidRPr="000A1573">
              <w:rPr>
                <w:rStyle w:val="a6"/>
              </w:rPr>
              <w:t>Модуль 1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1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3F6ECEC" w14:textId="6CEBAFAE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4" w:history="1">
            <w:r w:rsidR="000A1573" w:rsidRPr="000A1573">
              <w:rPr>
                <w:rStyle w:val="a6"/>
              </w:rPr>
              <w:t>База данных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4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2EBEB55" w14:textId="5A3DAF64" w:rsidR="000A1573" w:rsidRPr="000A1573" w:rsidRDefault="006E5DFD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5" w:history="1">
            <w:r w:rsidR="000A1573" w:rsidRPr="000A1573">
              <w:rPr>
                <w:rStyle w:val="a6"/>
              </w:rPr>
              <w:t>Таймер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5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784471">
              <w:rPr>
                <w:webHidden/>
              </w:rPr>
              <w:t>18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0C9A6930" w14:textId="4FAFEE4D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0" w:name="_Toc34672010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0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1" w:name="_Toc34672011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672012"/>
      <w:r w:rsidRPr="005968F5">
        <w:rPr>
          <w:rFonts w:ascii="Times New Roman" w:hAnsi="Times New Roman" w:cs="Times New Roman"/>
          <w:b/>
          <w:bCs/>
        </w:rPr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2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х. Необходимо использовать показатели датчиков, находящихся в 10 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Пользовательский_интерфейс"/>
      <w:bookmarkStart w:id="4" w:name="_Toc34672013"/>
      <w:bookmarkEnd w:id="3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4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6F11D74E" w14:textId="473A9855" w:rsidR="004C4706" w:rsidRPr="00D32275" w:rsidRDefault="005968F5" w:rsidP="004C470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5" w:name="_Toc34672014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5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4672015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6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212D4D99" w14:textId="6206A85E" w:rsidR="00D32275" w:rsidRDefault="00D32275" w:rsidP="00BC29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4760A6C" w14:textId="2F7A96C5" w:rsidR="00D32275" w:rsidRDefault="00D32275" w:rsidP="00D32275"/>
    <w:p w14:paraId="0CF6CCA0" w14:textId="2DF2D204" w:rsidR="00D32275" w:rsidRDefault="00D32275" w:rsidP="00D32275"/>
    <w:p w14:paraId="576FB4D3" w14:textId="77777777" w:rsidR="00D32275" w:rsidRPr="00D32275" w:rsidRDefault="00D32275" w:rsidP="00D32275"/>
    <w:p w14:paraId="109CAE76" w14:textId="7314CD6B" w:rsidR="00D32275" w:rsidRPr="00D32275" w:rsidRDefault="00BC29CD" w:rsidP="00D3227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34672016"/>
      <w:r w:rsidRPr="00BC29CD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672017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4672018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672019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0"/>
    </w:p>
    <w:p w14:paraId="5CED2195" w14:textId="00198407" w:rsidR="00BC29CD" w:rsidRDefault="007E2350" w:rsidP="00420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proofErr w:type="spellStart"/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1" w:name="_Toc34672020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1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4672021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2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t xml:space="preserve">ознакомились с основами работы в программных средствах </w:t>
      </w:r>
      <w:proofErr w:type="spellStart"/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672022"/>
      <w:r w:rsidRPr="00FA3A6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bookmarkEnd w:id="13"/>
    </w:p>
    <w:p w14:paraId="55901C6A" w14:textId="01250DF6" w:rsidR="002E11C9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>далее «модуль 1» и «модуль 2» соответственно</w:t>
      </w:r>
      <w:r w:rsidR="00E7464C">
        <w:rPr>
          <w:rFonts w:ascii="Times New Roman" w:hAnsi="Times New Roman" w:cs="Times New Roman"/>
          <w:sz w:val="28"/>
          <w:szCs w:val="28"/>
        </w:rPr>
        <w:t xml:space="preserve">; см. </w:t>
      </w:r>
      <w:hyperlink w:anchor="_Алгоритм_работы_программного" w:history="1">
        <w:r w:rsidR="00E7464C" w:rsidRPr="00E7464C">
          <w:rPr>
            <w:rStyle w:val="a6"/>
            <w:rFonts w:ascii="Times New Roman" w:hAnsi="Times New Roman" w:cs="Times New Roman"/>
            <w:sz w:val="28"/>
            <w:szCs w:val="28"/>
          </w:rPr>
          <w:t>Алгоритм работы программного продукта</w:t>
        </w:r>
      </w:hyperlink>
      <w:r w:rsidR="00E7464C">
        <w:rPr>
          <w:rFonts w:ascii="Times New Roman" w:hAnsi="Times New Roman" w:cs="Times New Roman"/>
          <w:sz w:val="28"/>
          <w:szCs w:val="28"/>
        </w:rPr>
        <w:t>)</w:t>
      </w:r>
    </w:p>
    <w:p w14:paraId="0D6188E5" w14:textId="203DCFDE" w:rsidR="00FA3A64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Третий_этап"/>
      <w:bookmarkStart w:id="15" w:name="_Toc34672023"/>
      <w:bookmarkEnd w:id="14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5"/>
    </w:p>
    <w:p w14:paraId="38CFCA0B" w14:textId="67F4F259" w:rsidR="00884A6D" w:rsidRPr="007F62B5" w:rsidRDefault="00884A6D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61166B">
      <w:pPr>
        <w:jc w:val="both"/>
      </w:pPr>
    </w:p>
    <w:p w14:paraId="1F8F4CAE" w14:textId="5010DA80" w:rsidR="00884A6D" w:rsidRPr="001C0936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4672024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6"/>
    </w:p>
    <w:p w14:paraId="319B2F8D" w14:textId="79359689" w:rsidR="00884A6D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F44ED" w14:textId="227CF296" w:rsidR="00A93B47" w:rsidRPr="00A93B47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техническая документация.</w:t>
      </w:r>
    </w:p>
    <w:p w14:paraId="554B4CB3" w14:textId="44CA603E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672025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7"/>
    </w:p>
    <w:p w14:paraId="306AC535" w14:textId="51E614B1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02B4BD2B" w14:textId="6AC9DF8E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289F" w14:textId="52584F41" w:rsidR="007B12AA" w:rsidRPr="00C25081" w:rsidRDefault="007B12AA" w:rsidP="0061166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4672026"/>
      <w:r w:rsidRPr="00C25081"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Pr="00C25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508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bookmarkEnd w:id="18"/>
    </w:p>
    <w:p w14:paraId="313FDE20" w14:textId="04A04A6F" w:rsidR="00E7464C" w:rsidRDefault="00C25081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сбор данных температуры на протяжении 48 часов реального времени. По ним строятся графики, описанные в разделе </w:t>
      </w:r>
      <w:hyperlink w:anchor="_Пользовательский_интерфейс" w:history="1">
        <w:r w:rsidRPr="00C25081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bookmarkStart w:id="19" w:name="_Структурная_и_функциональная"/>
      <w:bookmarkEnd w:id="19"/>
    </w:p>
    <w:p w14:paraId="14542A04" w14:textId="7BDC9CF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97D99F3" w14:textId="676A7CE5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463F1F" w14:textId="395A2466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23323DC" w14:textId="2917A29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AC492EF" w14:textId="0C06C6BA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0281CB" w14:textId="3FEA42DD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913E730" w14:textId="179438A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C4D06F3" w14:textId="715A4B41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3005FC38" w14:textId="73F55C19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6DB2152" w14:textId="115844D8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255C0A1" w14:textId="78CB01EE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F16045E" w14:textId="4DDED2E4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84D4273" w14:textId="56822BC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AD59E0C" w14:textId="77777777" w:rsidR="004F4CA6" w:rsidRPr="00E7464C" w:rsidRDefault="004F4CA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F2813" w14:textId="06276AFB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20" w:name="_Toc34672027"/>
      <w:r w:rsidRPr="003A08F2">
        <w:rPr>
          <w:rFonts w:ascii="Times New Roman" w:hAnsi="Times New Roman" w:cs="Times New Roman"/>
          <w:color w:val="0070C0"/>
        </w:rPr>
        <w:lastRenderedPageBreak/>
        <w:t>Структурная и функциональная схема</w:t>
      </w:r>
      <w:bookmarkEnd w:id="20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6B96CB01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345D73B8">
            <wp:extent cx="6109767" cy="3217653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46" cy="33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4672028"/>
      <w:r w:rsidRPr="00604D72">
        <w:rPr>
          <w:rFonts w:ascii="Times New Roman" w:hAnsi="Times New Roman" w:cs="Times New Roman"/>
          <w:sz w:val="28"/>
          <w:szCs w:val="28"/>
        </w:rPr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1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4E86CB8C" w:rsidR="00285900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243B86BD" w14:textId="77777777" w:rsidR="004E07DE" w:rsidRPr="00C85EFF" w:rsidRDefault="004E07DE" w:rsidP="004E07DE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7D39F9A7" w14:textId="276A0ADB" w:rsidR="00537180" w:rsidRDefault="004E07DE" w:rsidP="00285900">
      <w:r>
        <w:rPr>
          <w:noProof/>
        </w:rPr>
        <w:drawing>
          <wp:inline distT="0" distB="0" distL="0" distR="0" wp14:anchorId="2A2F3C3E" wp14:editId="5A94870D">
            <wp:extent cx="6114977" cy="40285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7" cy="40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66" w14:textId="2984C271" w:rsidR="00E7464C" w:rsidRDefault="00E7464C" w:rsidP="00285900"/>
    <w:p w14:paraId="65242152" w14:textId="77777777" w:rsidR="00556AF4" w:rsidRDefault="00556AF4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lastRenderedPageBreak/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3D0C83C3" w14:textId="68494997" w:rsidR="00A93B47" w:rsidRPr="00E7464C" w:rsidRDefault="004E07DE" w:rsidP="00E7464C">
      <w:pPr>
        <w:pStyle w:val="a7"/>
        <w:ind w:left="501"/>
      </w:pPr>
      <w:r>
        <w:rPr>
          <w:noProof/>
        </w:rPr>
        <w:drawing>
          <wp:inline distT="0" distB="0" distL="0" distR="0" wp14:anchorId="6CEAC5DA" wp14:editId="5DF6577A">
            <wp:extent cx="6113966" cy="3743864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9" cy="3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71E5" w14:textId="2427A0C4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2" w:name="_Алгоритм_работы_программного"/>
      <w:bookmarkStart w:id="23" w:name="_Toc34672029"/>
      <w:bookmarkEnd w:id="22"/>
      <w:r w:rsidRPr="003A08F2">
        <w:rPr>
          <w:rFonts w:ascii="Times New Roman" w:hAnsi="Times New Roman" w:cs="Times New Roman"/>
          <w:color w:val="0070C0"/>
        </w:rPr>
        <w:t>Алгоритм работы программного продукта</w:t>
      </w:r>
      <w:bookmarkStart w:id="24" w:name="_Описание_проведённых_испытаний"/>
      <w:bookmarkEnd w:id="23"/>
      <w:bookmarkEnd w:id="24"/>
    </w:p>
    <w:p w14:paraId="1F4F3946" w14:textId="516AB939" w:rsidR="00A93B47" w:rsidRDefault="00A93B47" w:rsidP="00A93B47"/>
    <w:p w14:paraId="558E3219" w14:textId="41AFED7F" w:rsidR="006956A3" w:rsidRPr="00C85EFF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редством специал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9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35F32">
        <w:rPr>
          <w:rFonts w:ascii="Times New Roman" w:hAnsi="Times New Roman" w:cs="Times New Roman"/>
          <w:sz w:val="28"/>
          <w:szCs w:val="28"/>
        </w:rPr>
        <w:t xml:space="preserve">данными находящимися в </w:t>
      </w:r>
      <w:r w:rsidR="00B35F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956A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56A3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536FAAE" w14:textId="7777777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0B353" w14:textId="7EB68599" w:rsidR="00A93B47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визуальное отображение информации в качестве графиков и диаграмм, которо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6956A3">
        <w:rPr>
          <w:rFonts w:ascii="Times New Roman" w:hAnsi="Times New Roman" w:cs="Times New Roman"/>
          <w:sz w:val="28"/>
          <w:szCs w:val="28"/>
        </w:rPr>
        <w:t>, также здесь осуществлена некоторая обработка информации в соответствии с регламентом, например, определение максимальных значений температуры</w:t>
      </w:r>
      <w:r w:rsidR="007B12AA">
        <w:rPr>
          <w:rFonts w:ascii="Times New Roman" w:hAnsi="Times New Roman" w:cs="Times New Roman"/>
          <w:sz w:val="28"/>
          <w:szCs w:val="28"/>
        </w:rPr>
        <w:t>.</w:t>
      </w:r>
    </w:p>
    <w:p w14:paraId="3B3031BF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92240" w14:textId="42F14D45" w:rsidR="00B35F32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, полученную с сервера в виде нескольких таблиц: таблица показаний уличной температуры в городах, таблица показаний температур</w:t>
      </w:r>
      <w:r w:rsidR="0069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956A3">
        <w:rPr>
          <w:rFonts w:ascii="Times New Roman" w:hAnsi="Times New Roman" w:cs="Times New Roman"/>
          <w:sz w:val="28"/>
          <w:szCs w:val="28"/>
        </w:rPr>
        <w:t xml:space="preserve">множестве </w:t>
      </w:r>
      <w:r>
        <w:rPr>
          <w:rFonts w:ascii="Times New Roman" w:hAnsi="Times New Roman" w:cs="Times New Roman"/>
          <w:sz w:val="28"/>
          <w:szCs w:val="28"/>
        </w:rPr>
        <w:t xml:space="preserve">квартир одного города, </w:t>
      </w:r>
      <w:r w:rsidR="006956A3">
        <w:rPr>
          <w:rFonts w:ascii="Times New Roman" w:hAnsi="Times New Roman" w:cs="Times New Roman"/>
          <w:sz w:val="28"/>
          <w:szCs w:val="28"/>
        </w:rPr>
        <w:t>таблица показаний температуры в одной квартире в каждом из городов, таблица показаний температуры в квартирах в нескольких (5) районах одного города.</w:t>
      </w:r>
    </w:p>
    <w:p w14:paraId="3E2E2496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45DCA" w14:textId="361F3070" w:rsidR="007B12AA" w:rsidRDefault="006956A3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обработку данных полученных сервиса и передаё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е таблицы.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25081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извлекается токен для взаимодействия с серв</w:t>
      </w:r>
      <w:r w:rsidR="007B12AA">
        <w:rPr>
          <w:rFonts w:ascii="Times New Roman" w:hAnsi="Times New Roman" w:cs="Times New Roman"/>
          <w:sz w:val="28"/>
          <w:szCs w:val="28"/>
        </w:rPr>
        <w:t>иса, производится извлечение данных на разных уровнях сервера</w:t>
      </w:r>
      <w:r w:rsidR="00C25081" w:rsidRPr="00C2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ются «цели» для создания графика «температур множества квартир»</w:t>
      </w:r>
      <w:r w:rsidR="007B12AA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C25081">
        <w:rPr>
          <w:rFonts w:ascii="Times New Roman" w:hAnsi="Times New Roman" w:cs="Times New Roman"/>
          <w:sz w:val="28"/>
          <w:szCs w:val="28"/>
        </w:rPr>
        <w:t xml:space="preserve"> же</w:t>
      </w:r>
      <w:r w:rsidR="007B12AA">
        <w:rPr>
          <w:rFonts w:ascii="Times New Roman" w:hAnsi="Times New Roman" w:cs="Times New Roman"/>
          <w:sz w:val="28"/>
          <w:szCs w:val="28"/>
        </w:rPr>
        <w:t xml:space="preserve"> находится подпрограмма, отвечающая за время сбора данных с сервиса</w:t>
      </w:r>
      <w:r w:rsidR="00C25081">
        <w:rPr>
          <w:rFonts w:ascii="Times New Roman" w:hAnsi="Times New Roman" w:cs="Times New Roman"/>
          <w:sz w:val="28"/>
          <w:szCs w:val="28"/>
        </w:rPr>
        <w:t xml:space="preserve">, реализованная 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521FC" w14:textId="40244B1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функциональные схемы работы некоторых частей алгоритма:</w:t>
      </w:r>
    </w:p>
    <w:p w14:paraId="67959735" w14:textId="3BF186CE" w:rsidR="00604D72" w:rsidRDefault="00604D72" w:rsidP="00604D72"/>
    <w:p w14:paraId="32F7E408" w14:textId="3E7BE45D" w:rsidR="000D6946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77ECCAA1">
            <wp:extent cx="6116320" cy="2372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66" cy="23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C0867E" w14:textId="39EEA432" w:rsidR="00374FAC" w:rsidRDefault="00374FAC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DEC4E" w14:textId="77777777" w:rsidR="004F4CA6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167D604" w14:textId="032C5417" w:rsidR="00A63885" w:rsidRPr="00A63885" w:rsidRDefault="00A63885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hAnsi="Times New Roman" w:cs="Times New Roman"/>
          <w:sz w:val="28"/>
          <w:szCs w:val="28"/>
        </w:rPr>
        <w:t>Сбор данных о каждой цели</w:t>
      </w:r>
    </w:p>
    <w:p w14:paraId="478A3D81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noProof/>
          <w:sz w:val="28"/>
          <w:szCs w:val="28"/>
        </w:rPr>
      </w:pPr>
    </w:p>
    <w:p w14:paraId="1D6666D7" w14:textId="77777777" w:rsidR="00A63885" w:rsidRPr="00FF6E2E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DB27" wp14:editId="75EC85BA">
            <wp:extent cx="6115050" cy="3476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/>
                  </pic:blipFill>
                  <pic:spPr bwMode="auto">
                    <a:xfrm>
                      <a:off x="0" y="0"/>
                      <a:ext cx="6175555" cy="35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0BEF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0CADB1D" w14:textId="77777777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 в квартирах</w:t>
      </w:r>
    </w:p>
    <w:p w14:paraId="555C7AE3" w14:textId="7DFF3384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2683E39" w14:textId="77777777" w:rsidR="004F4CA6" w:rsidRPr="00E7464C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2453612E" w14:textId="2D8399D2" w:rsidR="00024B60" w:rsidRPr="00A63885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885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е </w:t>
      </w:r>
      <w:r w:rsidR="00024B60" w:rsidRPr="00A6388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 w:rsidRPr="00A63885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569EC4AE">
            <wp:extent cx="6115572" cy="33125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7" cy="3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884E" w14:textId="77777777" w:rsidR="007B12AA" w:rsidRDefault="007B12AA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492E51C" w14:textId="1F23E8ED" w:rsidR="00FF6E2E" w:rsidRP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B12A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B12AA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FB303F1" w14:textId="1CD56B83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AFA5CC3" w14:textId="77777777" w:rsidR="00A63885" w:rsidRPr="007B12AA" w:rsidRDefault="00A63885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6B39954" w14:textId="31E9D509" w:rsidR="00FF6E2E" w:rsidRDefault="00EE25F4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1395" wp14:editId="1D2C6BAA">
            <wp:extent cx="6112448" cy="2389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3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A3E" w14:textId="77777777" w:rsidR="007B12AA" w:rsidRDefault="007B12AA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FFA2CB7" w14:textId="4C2B1E4A" w:rsid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B12AA">
        <w:rPr>
          <w:rFonts w:ascii="Times New Roman" w:hAnsi="Times New Roman" w:cs="Times New Roman"/>
          <w:sz w:val="28"/>
          <w:szCs w:val="28"/>
        </w:rPr>
        <w:t xml:space="preserve"> </w:t>
      </w:r>
      <w:r w:rsidR="00C25081">
        <w:rPr>
          <w:rFonts w:ascii="Times New Roman" w:hAnsi="Times New Roman" w:cs="Times New Roman"/>
          <w:sz w:val="28"/>
          <w:szCs w:val="28"/>
        </w:rPr>
        <w:t xml:space="preserve">– объект типа </w:t>
      </w:r>
      <w:proofErr w:type="spellStart"/>
      <w:r w:rsidR="00C2508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25081" w:rsidRPr="00C25081">
        <w:rPr>
          <w:rFonts w:ascii="Times New Roman" w:hAnsi="Times New Roman" w:cs="Times New Roman"/>
          <w:sz w:val="28"/>
          <w:szCs w:val="28"/>
        </w:rPr>
        <w:t xml:space="preserve">. </w:t>
      </w:r>
      <w:r w:rsidR="00C25081">
        <w:rPr>
          <w:rFonts w:ascii="Times New Roman" w:hAnsi="Times New Roman" w:cs="Times New Roman"/>
          <w:sz w:val="28"/>
          <w:szCs w:val="28"/>
        </w:rPr>
        <w:t>Использование этой программы подразумевает постоянные изменения в показаниях температуры</w:t>
      </w:r>
    </w:p>
    <w:p w14:paraId="2781C4DF" w14:textId="77777777" w:rsidR="00EE25F4" w:rsidRPr="00A63885" w:rsidRDefault="00EE25F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07FDC" w14:textId="4A935E13" w:rsidR="00374FAC" w:rsidRDefault="00EC5561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</w:t>
      </w:r>
    </w:p>
    <w:p w14:paraId="67EF7C11" w14:textId="7442403C" w:rsid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8A1AB28" w14:textId="7C8BC600" w:rsidR="004F4CA6" w:rsidRDefault="002A1AF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AA9A5" wp14:editId="5297906D">
            <wp:extent cx="6116320" cy="3674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DAE" w14:textId="77777777" w:rsidR="004F4CA6" w:rsidRPr="004F4CA6" w:rsidRDefault="004F4CA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485636A3" w14:textId="432C34F4" w:rsidR="006823FC" w:rsidRPr="004F4CA6" w:rsidRDefault="004F4CA6" w:rsidP="004F4CA6">
      <w:pPr>
        <w:pStyle w:val="2"/>
        <w:rPr>
          <w:b/>
          <w:bCs/>
        </w:rPr>
      </w:pPr>
      <w:bookmarkStart w:id="25" w:name="_Toc34672030"/>
      <w:r w:rsidRPr="004F4CA6">
        <w:rPr>
          <w:b/>
          <w:bCs/>
        </w:rPr>
        <w:t>База данных</w:t>
      </w:r>
      <w:bookmarkEnd w:id="25"/>
    </w:p>
    <w:p w14:paraId="0C4CA4F5" w14:textId="77777777" w:rsidR="004F4CA6" w:rsidRPr="004F4CA6" w:rsidRDefault="004F4CA6" w:rsidP="004F4CA6"/>
    <w:p w14:paraId="68A99468" w14:textId="62753E4C" w:rsidR="006823FC" w:rsidRDefault="006823FC" w:rsidP="006823F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23C417AD" w14:textId="77777777" w:rsidR="006823FC" w:rsidRDefault="006823FC" w:rsidP="006823F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B56652C" w14:textId="6B7B5058" w:rsidR="002A1AF6" w:rsidRPr="006823FC" w:rsidRDefault="00D32C32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7D2F4" wp14:editId="38B7F1C5">
            <wp:extent cx="6116320" cy="32952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94" cy="33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6" w:name="_Toc34672031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6"/>
    </w:p>
    <w:p w14:paraId="3671082D" w14:textId="41BDDABA" w:rsidR="00A93B47" w:rsidRPr="00C85EFF" w:rsidRDefault="000D6946" w:rsidP="00772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</w:t>
      </w:r>
      <w:r w:rsidR="00A93B47">
        <w:rPr>
          <w:rFonts w:ascii="Times New Roman" w:hAnsi="Times New Roman" w:cs="Times New Roman"/>
          <w:sz w:val="28"/>
          <w:szCs w:val="28"/>
        </w:rPr>
        <w:t>. Р</w:t>
      </w:r>
      <w:r w:rsidR="004E07DE">
        <w:rPr>
          <w:rFonts w:ascii="Times New Roman" w:hAnsi="Times New Roman" w:cs="Times New Roman"/>
          <w:sz w:val="28"/>
          <w:szCs w:val="28"/>
        </w:rPr>
        <w:t>азработан программный модуль, обеспечивающий взаимодействие с сервисом</w:t>
      </w:r>
      <w:r w:rsidR="0077225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 xml:space="preserve"> Полученная с него </w:t>
      </w:r>
      <w:r w:rsidR="004E07DE">
        <w:rPr>
          <w:rFonts w:ascii="Times New Roman" w:hAnsi="Times New Roman" w:cs="Times New Roman"/>
          <w:sz w:val="28"/>
          <w:szCs w:val="28"/>
        </w:rPr>
        <w:lastRenderedPageBreak/>
        <w:t>информация хранится в реляционной базе данных.</w:t>
      </w:r>
      <w:r w:rsidR="00772255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происходит через специализирова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является </w:t>
      </w:r>
      <w:proofErr w:type="spellStart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>самоадаптирующимся</w:t>
      </w:r>
      <w:proofErr w:type="spellEnd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 для различны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772255" w:rsidRPr="00772255">
        <w:rPr>
          <w:rFonts w:ascii="Times New Roman" w:hAnsi="Times New Roman" w:cs="Times New Roman"/>
          <w:sz w:val="28"/>
          <w:szCs w:val="28"/>
        </w:rPr>
        <w:t>/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имеет единый стиль, общий для все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A01627" w:rsidRPr="00A01627">
        <w:rPr>
          <w:rFonts w:ascii="Times New Roman" w:hAnsi="Times New Roman" w:cs="Times New Roman"/>
          <w:sz w:val="28"/>
          <w:szCs w:val="28"/>
        </w:rPr>
        <w:t>/</w:t>
      </w:r>
      <w:r w:rsidR="00A01627" w:rsidRPr="00A01627">
        <w:rPr>
          <w:rFonts w:ascii="Times New Roman" w:hAnsi="Times New Roman" w:cs="Times New Roman"/>
          <w:color w:val="FF0000"/>
          <w:sz w:val="28"/>
          <w:szCs w:val="28"/>
        </w:rPr>
        <w:t>гибридное решение</w:t>
      </w:r>
      <w:r w:rsidR="00A93B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7982C90A" w14:textId="0ECE0DC6" w:rsidR="00A01627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11F33063" w14:textId="0BCD017C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36E64" w14:textId="07DF2EDA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интерфейса</w:t>
      </w:r>
    </w:p>
    <w:p w14:paraId="18150CA8" w14:textId="77777777" w:rsidR="00556AF4" w:rsidRP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7402F" w14:textId="4D31E940" w:rsidR="00556AF4" w:rsidRP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2DCD6" wp14:editId="4BBA829F">
            <wp:extent cx="6107430" cy="87122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7" w:name="_Toc34672032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27"/>
    </w:p>
    <w:p w14:paraId="1E23C4E7" w14:textId="423E3683" w:rsid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38BF708E" w14:textId="7F026F5F" w:rsidR="00A34221" w:rsidRPr="0061166B" w:rsidRDefault="00A34221" w:rsidP="0061166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34672033"/>
      <w:r w:rsidRPr="00A34221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bookmarkEnd w:id="28"/>
    </w:p>
    <w:p w14:paraId="187119B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! 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r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v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ython3</w:t>
      </w:r>
    </w:p>
    <w:p w14:paraId="45F36FF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u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одуль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сбора данных."""</w:t>
      </w:r>
    </w:p>
    <w:p w14:paraId="271B60A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os</w:t>
      </w:r>
      <w:proofErr w:type="spellEnd"/>
    </w:p>
    <w:p w14:paraId="60588FA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json</w:t>
      </w:r>
      <w:proofErr w:type="spellEnd"/>
    </w:p>
    <w:p w14:paraId="408D075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requests</w:t>
      </w:r>
      <w:proofErr w:type="spellEnd"/>
    </w:p>
    <w:p w14:paraId="7D5E60A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</w:p>
    <w:p w14:paraId="28ADCE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huffle</w:t>
      </w:r>
      <w:proofErr w:type="spellEnd"/>
    </w:p>
    <w:p w14:paraId="2EE2EE2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ba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</w:t>
      </w:r>
    </w:p>
    <w:p w14:paraId="52D8298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9BE49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ENV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{</w:t>
      </w:r>
    </w:p>
    <w:p w14:paraId="24261AA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oken_path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..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oke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64D95C8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.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ache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jso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01C0459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4839BC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http://dt.miet.ru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po_i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i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69F9634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..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atabase.db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1F63CB4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elay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60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27A4D1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n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4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*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3600</w:t>
      </w:r>
    </w:p>
    <w:p w14:paraId="38ED481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1F2C20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909E75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token_path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file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6BFE122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fil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p()</w:t>
      </w:r>
    </w:p>
    <w:p w14:paraId="0D0AA56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6C782E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59999C1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z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_va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505A9F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Генерация диапазона случайных значений."""</w:t>
      </w:r>
    </w:p>
    <w:p w14:paraId="75566ED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key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is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ang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1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_va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+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1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</w:t>
      </w:r>
    </w:p>
    <w:p w14:paraId="0FE7806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huff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key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36D0B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dic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om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key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0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siz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34F173F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DF9A34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lastRenderedPageBreak/>
        <w:t> </w:t>
      </w:r>
    </w:p>
    <w:p w14:paraId="5CF942D1" w14:textId="19A0AA8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</w:t>
      </w:r>
      <w:r w:rsidR="0061166B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_random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18520F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Генерация целей для сбора данных."""</w:t>
      </w:r>
    </w:p>
    <w:p w14:paraId="4B4EAA2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</w:p>
    <w:p w14:paraId="23E26EC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0C00B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 случайные номера значения районов</w:t>
      </w:r>
    </w:p>
    <w:p w14:paraId="2284281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area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4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y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cou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30321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enumerat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A26EE8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список для хранения номеров домов для текущего города и района</w:t>
      </w:r>
    </w:p>
    <w:p w14:paraId="7298876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запрос данных для</w:t>
      </w:r>
    </w:p>
    <w:p w14:paraId="608F71A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res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]}/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7A0707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hous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2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)</w:t>
      </w:r>
    </w:p>
    <w:p w14:paraId="7AA573B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enumerat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3854AA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/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"</w:t>
      </w:r>
    </w:p>
    <w:p w14:paraId="231A7F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res2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A906C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iz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1</w:t>
      </w:r>
    </w:p>
    <w:p w14:paraId="219D6C7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i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3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n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j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F55FDC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iz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</w:t>
      </w:r>
    </w:p>
    <w:p w14:paraId="10F55C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partmen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2FF56C4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siz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2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cou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7547B0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5A561CC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hous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is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</w:p>
    <w:p w14:paraId="349B17F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houses</w:t>
      </w:r>
      <w:proofErr w:type="spellEnd"/>
    </w:p>
    <w:p w14:paraId="3CF373D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s</w:t>
      </w:r>
      <w:proofErr w:type="spellEnd"/>
    </w:p>
    <w:p w14:paraId="62AFC4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</w:p>
    <w:p w14:paraId="0C0EF1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344136D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4E1B0C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ke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147472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оздание списка целей."""</w:t>
      </w:r>
    </w:p>
    <w:p w14:paraId="4681E8A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n_random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0C82D9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]</w:t>
      </w:r>
    </w:p>
    <w:p w14:paraId="1A88925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p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462700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</w:p>
    <w:p w14:paraId="4F70241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_id</w:t>
      </w:r>
      <w:proofErr w:type="spellEnd"/>
    </w:p>
    <w:p w14:paraId="1C24F49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0C6F9A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area_id</w:t>
      </w:r>
      <w:proofErr w:type="spellEnd"/>
    </w:p>
    <w:p w14:paraId="7C643E2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CB056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house_id</w:t>
      </w:r>
      <w:proofErr w:type="spellEnd"/>
    </w:p>
    <w:p w14:paraId="03E99C3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341A779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partment_id</w:t>
      </w:r>
      <w:proofErr w:type="spellEnd"/>
    </w:p>
    <w:p w14:paraId="766BC47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s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append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.</w:t>
      </w:r>
      <w:r w:rsidRPr="009D4261">
        <w:rPr>
          <w:rFonts w:ascii="Courier New" w:eastAsia="Times New Roman" w:hAnsi="Courier New" w:cs="Courier New"/>
          <w:b/>
          <w:bCs/>
          <w:color w:val="DC143C"/>
          <w:sz w:val="18"/>
          <w:szCs w:val="18"/>
        </w:rPr>
        <w:t>copy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)</w:t>
      </w:r>
    </w:p>
    <w:p w14:paraId="1F5DABF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</w:p>
    <w:p w14:paraId="679A807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D4014E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E6DAA9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token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0356A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Функция загрузки данных."""</w:t>
      </w:r>
    </w:p>
    <w:p w14:paraId="3C4A14D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result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error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10E33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8CB52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&gt;&gt;&gt; REQ: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 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B315AB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equest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headers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X-Auth-Token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tok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</w:t>
      </w:r>
    </w:p>
    <w:p w14:paraId="3F72568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lastRenderedPageBreak/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&lt;&lt;&lt; RES: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res.status_cod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res.tex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206EE0E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tatus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_cod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00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8B5A4B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so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4B7C512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B411A4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xt</w:t>
      </w:r>
      <w:proofErr w:type="spellEnd"/>
    </w:p>
    <w:p w14:paraId="0B9923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0CF1EC1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7FAE4C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</w:p>
    <w:p w14:paraId="2F26950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62F3FD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DB144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4A4300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lo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9D4846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</w:p>
    <w:p w14:paraId="38E8D5F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765171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C335CD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</w:p>
    <w:p w14:paraId="397E7B2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446699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C4DC66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EC25E7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 извлечение подробных данных о каждом городе """</w:t>
      </w:r>
    </w:p>
    <w:p w14:paraId="71AF331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n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94862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9073ED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60383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FD0BA6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58ABE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pdate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res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</w:p>
    <w:p w14:paraId="46B9503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</w:p>
    <w:p w14:paraId="4E47334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C87412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BDC240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175F01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сбор данных о каждой цели"""</w:t>
      </w:r>
    </w:p>
    <w:p w14:paraId="32D2069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s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</w:p>
    <w:p w14:paraId="3E5407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8A1636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url']}/{target['city_id']}/{target['area_id']}/{target['house_id']}/{target['apartment_id']}"</w:t>
      </w:r>
    </w:p>
    <w:p w14:paraId="226E98D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07EB569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{</w:t>
      </w:r>
    </w:p>
    <w:p w14:paraId="6A64AAF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2FF27E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01AAE4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14030D1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41B15A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: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ne</w:t>
      </w:r>
      <w:proofErr w:type="spellEnd"/>
    </w:p>
    <w:p w14:paraId="2E19E19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F0FDE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548834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datas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emperatur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emperatur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49E0C26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E900A6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-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273</w:t>
      </w:r>
    </w:p>
    <w:p w14:paraId="06EB980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et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733845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set</w:t>
      </w:r>
      <w:proofErr w:type="spellEnd"/>
    </w:p>
    <w:p w14:paraId="2E68712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77CA529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7D042A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get_one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area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house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apartme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7B98DC0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бор данных об одной цели в реальном времени"""</w:t>
      </w:r>
    </w:p>
    <w:p w14:paraId="323EB61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data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}/{area}/{house}/{apartment}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ADC626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</w:p>
    <w:p w14:paraId="63B7DF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FFDD38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read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7A7C97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Чтение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закэшированных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значений городов и целей"""</w:t>
      </w:r>
    </w:p>
    <w:p w14:paraId="2AE9A12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None</w:t>
      </w:r>
      <w:proofErr w:type="spellEnd"/>
    </w:p>
    <w:p w14:paraId="5FD7CF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o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h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fi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52DF71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F6C118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json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oad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f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6FE862E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</w:p>
    <w:p w14:paraId="4126CDB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8AF06A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D9F035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w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1850162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json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ump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{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}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536F493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6F5965E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ializ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3A81AD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Функция инициализации."""</w:t>
      </w:r>
    </w:p>
    <w:p w14:paraId="731AEA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AA0FBA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data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3CE3AA7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50F34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335C19D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F57FC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получение списка городов</w:t>
      </w:r>
    </w:p>
    <w:p w14:paraId="1D7D0CE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616542F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генерация списка целей</w:t>
      </w:r>
    </w:p>
    <w:p w14:paraId="04C64B3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ke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)</w:t>
      </w:r>
    </w:p>
    <w:p w14:paraId="4640DFF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1DBDB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A78B5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73DE50C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2CD3B6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Главная функция."""</w:t>
      </w:r>
    </w:p>
    <w:p w14:paraId="066CD4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ializ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189D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88053B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o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h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fi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db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356A5C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DC143C"/>
          <w:sz w:val="18"/>
          <w:szCs w:val="18"/>
        </w:rPr>
        <w:t>o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remove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)</w:t>
      </w:r>
    </w:p>
    <w:p w14:paraId="2E2390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2573EE9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6B94C11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4C160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ime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n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99E4A2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0</w:t>
      </w:r>
    </w:p>
    <w:p w14:paraId="588EEE3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hil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imer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o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E54A09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Главный цикл сбора данных</w:t>
      </w:r>
    </w:p>
    <w:p w14:paraId="0FA1DC6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_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F915EE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16F32EB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Receive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ies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) +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targets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} out of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ENV['cities'])+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ENV['targets'])} object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0A5512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aving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..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CC306A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y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0E218B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dd_city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5CDC0B2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00A511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579AE4F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6C4E5A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4FB811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arget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F9327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dd_apartment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1B5CF1B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57B1E7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F01600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2CF092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6B9FC22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6AE79AC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</w:p>
    <w:p w14:paraId="522A55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D0FD4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</w:p>
    <w:p w14:paraId="234FC87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imeou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{ENV['delay']}s.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6C95B4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imer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leep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elay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35C0D1B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413B636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__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nam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__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__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__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9EBE777" w14:textId="52920F39" w:rsidR="0061166B" w:rsidRPr="004F4CA6" w:rsidRDefault="00A34221" w:rsidP="004F4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88906EF" w14:textId="77777777" w:rsidR="0061166B" w:rsidRDefault="0061166B" w:rsidP="004C4706"/>
    <w:p w14:paraId="7BB4D403" w14:textId="5A1B99D8" w:rsidR="009D4261" w:rsidRPr="0061166B" w:rsidRDefault="009D4261" w:rsidP="0061166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34672034"/>
      <w:r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bookmarkEnd w:id="29"/>
    </w:p>
    <w:p w14:paraId="08B813E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! 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r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v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ython3</w:t>
      </w:r>
    </w:p>
    <w:p w14:paraId="18DF828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одуль работы с БД sqlite3."""</w:t>
      </w:r>
    </w:p>
    <w:p w14:paraId="519FE63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qlite3</w:t>
      </w:r>
    </w:p>
    <w:p w14:paraId="7E50808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sys</w:t>
      </w:r>
      <w:proofErr w:type="spellEnd"/>
    </w:p>
    <w:p w14:paraId="715FE17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06592FA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686E88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:</w:t>
      </w:r>
    </w:p>
    <w:p w14:paraId="20932D0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Класс-обертка над sqlite3."""</w:t>
      </w:r>
    </w:p>
    <w:p w14:paraId="49324E6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9F7043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_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ini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name: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tr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04686A7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етод инициализации.</w:t>
      </w:r>
    </w:p>
    <w:p w14:paraId="34C87C6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имя БД</w:t>
      </w:r>
    </w:p>
    <w:p w14:paraId="0A59E90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364D179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открытие соединения с БД</w:t>
      </w:r>
    </w:p>
    <w:p w14:paraId="468FE81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b_connectio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qlite3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nect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nam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19C745B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создание таблиц в БД</w:t>
      </w:r>
    </w:p>
    <w:p w14:paraId="0CCB7B3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_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reate_tabl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7543BE9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2F42C4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__</w:t>
      </w:r>
      <w:proofErr w:type="spellStart"/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del</w:t>
      </w:r>
      <w:proofErr w:type="spellEnd"/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__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C53964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estructor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."""</w:t>
      </w:r>
    </w:p>
    <w:p w14:paraId="1DB81C2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закрытие соединения с БД</w:t>
      </w:r>
    </w:p>
    <w:p w14:paraId="3B1BA94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2F3AD93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FAC28E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AAA5E3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lastRenderedPageBreak/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dd_city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temperatur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44EE441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Метод добавляет запись в таблицу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</w:t>
      </w:r>
    </w:p>
    <w:p w14:paraId="03B62E5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города</w:t>
      </w:r>
    </w:p>
    <w:p w14:paraId="7F1BDA1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- шаг измерений</w:t>
      </w:r>
    </w:p>
    <w:p w14:paraId="6A8A066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значение температуры</w:t>
      </w:r>
    </w:p>
    <w:p w14:paraId="4C23C4A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"""</w:t>
      </w:r>
    </w:p>
    <w:p w14:paraId="133B24F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F05CE5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7CCA3C7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757F99E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INSERT INTO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VALUES (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B3FC43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1857BD6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790A44E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1A02310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);"</w:t>
      </w:r>
    </w:p>
    <w:p w14:paraId="611EBA2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72D8F66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0871FE7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83C4A3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вывод сообщения об ошибке в стандартный поток ошибок</w:t>
      </w:r>
    </w:p>
    <w:p w14:paraId="5BF6F2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BBA25C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F48FB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dd_apartmen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temperatur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4DDD539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Метод добавляет запись в таблицу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</w:t>
      </w:r>
    </w:p>
    <w:p w14:paraId="3EDBF46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города</w:t>
      </w:r>
    </w:p>
    <w:p w14:paraId="173B467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района</w:t>
      </w:r>
    </w:p>
    <w:p w14:paraId="580B2E8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- идентификатор (номер) дома</w:t>
      </w:r>
    </w:p>
    <w:p w14:paraId="4004CF1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- шаг измерений</w:t>
      </w:r>
    </w:p>
    <w:p w14:paraId="13890A8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значение температуры</w:t>
      </w:r>
    </w:p>
    <w:p w14:paraId="0B65DC3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5DBD4D5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24DFBD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44C462F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[</w:t>
      </w:r>
    </w:p>
    <w:p w14:paraId="3D1680F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INSERT INTO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VALUES (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235E63A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7721513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4364FA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429A800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3C2E558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893CC5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3914386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);"</w:t>
      </w:r>
    </w:p>
    <w:p w14:paraId="57C54DE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74A08A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7E3BE7C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B37C51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вывод сообщения об ошибке в стандартный поток ошибок</w:t>
      </w:r>
    </w:p>
    <w:p w14:paraId="058FD5C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sy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tderr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07DF8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B17CB9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88053B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get_apartmen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7AE914B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"""</w:t>
      </w:r>
    </w:p>
    <w:p w14:paraId="5ACCED0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</w:p>
    <w:p w14:paraId="02ACF32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3FF8734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SELECT * FROM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WHERE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96A9A4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49AC499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7190E6F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EFAB21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;"</w:t>
      </w:r>
    </w:p>
    <w:p w14:paraId="528F9E2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6AB44BE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21D0230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8DB812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arget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7F794C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Добавление целей для сбора данных."""</w:t>
      </w:r>
    </w:p>
    <w:p w14:paraId="60148D8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INSERT INTO target VALUES"</w:t>
      </w:r>
    </w:p>
    <w:p w14:paraId="0F868D6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valu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</w:t>
      </w:r>
    </w:p>
    <w:p w14:paraId="37EC3B1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CA4509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),"</w:t>
      </w:r>
    </w:p>
    <w:p w14:paraId="46B4FCF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0:-1]};"</w:t>
      </w:r>
    </w:p>
    <w:p w14:paraId="28593B1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23DA7E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25EC6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8EA1DB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Добавление городов в БД"""</w:t>
      </w:r>
    </w:p>
    <w:p w14:paraId="2883BB1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60AE577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INSERT INTO city VALUES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1B5E942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,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t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joi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[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({city[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"]}, 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'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{city[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]}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'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'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city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cities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1667464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;"</w:t>
      </w:r>
    </w:p>
    <w:p w14:paraId="130114E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2B8A967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EBC0D5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0F583A2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_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reate_tabl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46BB3CD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оздание таблицы БД"""</w:t>
      </w:r>
    </w:p>
    <w:p w14:paraId="1819BBB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SQL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""PRAGMA FOREIGN_KEYS = on;</w:t>
      </w:r>
    </w:p>
    <w:p w14:paraId="2E42B9B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(</w:t>
      </w:r>
      <w:proofErr w:type="gramEnd"/>
    </w:p>
    <w:p w14:paraId="50DA71D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PRIMARY KEY NOT NULL,</w:t>
      </w:r>
    </w:p>
    <w:p w14:paraId="674E74A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y_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x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NOT NULL</w:t>
      </w:r>
    </w:p>
    <w:p w14:paraId="47DE67A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);</w:t>
      </w:r>
    </w:p>
    <w:p w14:paraId="3A3AB5C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95D4E4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gramEnd"/>
    </w:p>
    <w:p w14:paraId="0B915E6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62DF501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NOT NULL,</w:t>
      </w:r>
    </w:p>
    <w:p w14:paraId="2C103E7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NOT NULL,</w:t>
      </w:r>
    </w:p>
    <w:p w14:paraId="06388F2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CONSTRAINT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k_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PRIMARY KEY (step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,</w:t>
      </w:r>
    </w:p>
    <w:p w14:paraId="42D9A38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FOREIGN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 REFERENCES city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</w:t>
      </w:r>
    </w:p>
    <w:p w14:paraId="3263B81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);</w:t>
      </w:r>
    </w:p>
    <w:p w14:paraId="3699B40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idx_city_tmpr_c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ON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;</w:t>
      </w:r>
    </w:p>
    <w:p w14:paraId="419C457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320ABD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gramEnd"/>
    </w:p>
    <w:p w14:paraId="376C010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4570922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0AA2F05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int NOT NULL,</w:t>
      </w:r>
    </w:p>
    <w:p w14:paraId="27EB89E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21661A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CONSTRAINT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k_targe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PRIMARY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,</w:t>
      </w:r>
    </w:p>
    <w:p w14:paraId="7FABF08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FOREIGN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 REFERENCES city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</w:t>
      </w:r>
    </w:p>
    <w:p w14:paraId="0236FD6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);</w:t>
      </w:r>
    </w:p>
    <w:p w14:paraId="12A41F3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idx_target_c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ON target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;</w:t>
      </w:r>
    </w:p>
    <w:p w14:paraId="3D4EC08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target_cid_a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113BC37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target_cid_aid_h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3CC6ABA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CB5314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gramEnd"/>
    </w:p>
    <w:p w14:paraId="3E30C01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int NOT NULL,</w:t>
      </w:r>
    </w:p>
    <w:p w14:paraId="6F472FB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8FF54A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65E7EC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,</w:t>
      </w:r>
    </w:p>
    <w:p w14:paraId="42326D6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,</w:t>
      </w:r>
    </w:p>
    <w:p w14:paraId="239C3C2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int</w:t>
      </w:r>
    </w:p>
    <w:p w14:paraId="3BBD347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);</w:t>
      </w:r>
    </w:p>
    <w:p w14:paraId="6492497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aprtm_tmpr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5B1A2A3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</w:t>
      </w:r>
    </w:p>
    <w:p w14:paraId="7B4EB2B5" w14:textId="02597F40" w:rsidR="004F4CA6" w:rsidRPr="004F4CA6" w:rsidRDefault="009D4261" w:rsidP="004F4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FD1CCE3" w14:textId="77777777" w:rsidR="004F4CA6" w:rsidRPr="0088053B" w:rsidRDefault="004F4CA6" w:rsidP="009D4261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C23CA7" w14:textId="3E737EBC" w:rsidR="00A34221" w:rsidRDefault="009D4261" w:rsidP="009D426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34672035"/>
      <w:r w:rsidRPr="009D4261">
        <w:rPr>
          <w:rFonts w:ascii="Times New Roman" w:hAnsi="Times New Roman" w:cs="Times New Roman"/>
          <w:b/>
          <w:bCs/>
          <w:sz w:val="28"/>
          <w:szCs w:val="28"/>
        </w:rPr>
        <w:t>Таймер</w:t>
      </w:r>
      <w:bookmarkEnd w:id="30"/>
    </w:p>
    <w:p w14:paraId="0234EE52" w14:textId="43A76A6C" w:rsidR="009D4261" w:rsidRDefault="009D4261" w:rsidP="009D426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"/>
        <w:gridCol w:w="7397"/>
      </w:tblGrid>
      <w:tr w:rsidR="004F4CA6" w:rsidRPr="009D4261" w14:paraId="49B36732" w14:textId="77777777" w:rsidTr="004F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21CAC" w14:textId="35DDEB7D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22B2DA5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6EE5A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36C9A9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873A72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7DFD57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10CF15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893C93D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89BDDD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E9A28D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7B1CBE1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8B5E61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5495AA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A26642C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6DDDC0B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F378A1E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40BA862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4EB862C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12B1338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3312520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60E0BE4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28F0F32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EABEF1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64FFFE6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4BCE8B7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A45919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DC9C905" w14:textId="1FFD7A32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#! /</w:t>
            </w:r>
            <w:proofErr w:type="spell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usr</w:t>
            </w:r>
            <w:proofErr w:type="spell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/bin/</w:t>
            </w:r>
            <w:proofErr w:type="gram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env .python</w:t>
            </w:r>
            <w:proofErr w:type="gram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3</w:t>
            </w:r>
          </w:p>
          <w:p w14:paraId="5131AEC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The Simple timer."""</w:t>
            </w:r>
          </w:p>
          <w:p w14:paraId="7A0A68E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import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</w:p>
          <w:p w14:paraId="7C67154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9A7F07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AC14E4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class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imer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4E4474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 xml:space="preserve">"""The simple timer </w:t>
            </w:r>
            <w:proofErr w:type="gram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class</w:t>
            </w:r>
            <w:proofErr w:type="gram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."""</w:t>
            </w:r>
          </w:p>
          <w:p w14:paraId="048FD1C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C6E93DC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592B21F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Initializer."""</w:t>
            </w:r>
          </w:p>
          <w:p w14:paraId="66C389D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</w:p>
          <w:p w14:paraId="768B5637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</w:p>
          <w:p w14:paraId="5A7771C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3545AB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5C35CC"/>
                <w:sz w:val="20"/>
                <w:szCs w:val="20"/>
                <w:lang w:val="en-US"/>
              </w:rPr>
              <w:t>@</w:t>
            </w:r>
            <w:proofErr w:type="spellStart"/>
            <w:r w:rsidRPr="009D4261">
              <w:rPr>
                <w:rFonts w:ascii="Courier New" w:eastAsia="Times New Roman" w:hAnsi="Courier New" w:cs="Courier New"/>
                <w:b/>
                <w:bCs/>
                <w:color w:val="5C35CC"/>
                <w:sz w:val="20"/>
                <w:szCs w:val="20"/>
                <w:lang w:val="en-US"/>
              </w:rPr>
              <w:t>classmethod</w:t>
            </w:r>
            <w:proofErr w:type="spellEnd"/>
          </w:p>
          <w:p w14:paraId="462941F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s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37D4D45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Current time stamp."""</w:t>
            </w:r>
          </w:p>
          <w:p w14:paraId="7AE2A9C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return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204A87"/>
                <w:sz w:val="20"/>
                <w:szCs w:val="20"/>
                <w:lang w:val="en-US"/>
              </w:rPr>
              <w:t>int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)</w:t>
            </w:r>
          </w:p>
          <w:p w14:paraId="64981C8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A8B037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s_stop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020FD9D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Check."""</w:t>
            </w:r>
          </w:p>
          <w:p w14:paraId="352429F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return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-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&gt;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proofErr w:type="spellEnd"/>
          </w:p>
          <w:p w14:paraId="476B29BF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52D71A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leep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second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CF"/>
                <w:sz w:val="20"/>
                <w:szCs w:val="20"/>
                <w:lang w:val="en-US"/>
              </w:rPr>
              <w:t>0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6B6D273F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Sleep."""</w:t>
            </w:r>
          </w:p>
          <w:p w14:paraId="55877C2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eep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econd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168004F7" w14:textId="77777777" w:rsidR="00A34221" w:rsidRPr="009D4261" w:rsidRDefault="00A34221" w:rsidP="00A34221">
      <w:pPr>
        <w:rPr>
          <w:lang w:val="en-US"/>
        </w:rPr>
      </w:pPr>
    </w:p>
    <w:sectPr w:rsidR="00A34221" w:rsidRPr="009D4261" w:rsidSect="000D6946">
      <w:foot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57DD" w14:textId="77777777" w:rsidR="006E5DFD" w:rsidRDefault="006E5DFD" w:rsidP="00285900">
      <w:r>
        <w:separator/>
      </w:r>
    </w:p>
  </w:endnote>
  <w:endnote w:type="continuationSeparator" w:id="0">
    <w:p w14:paraId="0868026B" w14:textId="77777777" w:rsidR="006E5DFD" w:rsidRDefault="006E5DFD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262D" w14:textId="77777777" w:rsidR="009D4261" w:rsidRPr="00E7464C" w:rsidRDefault="009D4261">
    <w:pPr>
      <w:pStyle w:val="ae"/>
      <w:tabs>
        <w:tab w:val="clear" w:pos="4677"/>
        <w:tab w:val="clear" w:pos="9355"/>
      </w:tabs>
      <w:jc w:val="center"/>
      <w:rPr>
        <w:b/>
        <w:bCs/>
        <w:caps/>
        <w:color w:val="000000" w:themeColor="text1"/>
      </w:rPr>
    </w:pPr>
    <w:r w:rsidRPr="00E7464C">
      <w:rPr>
        <w:b/>
        <w:bCs/>
        <w:caps/>
        <w:color w:val="000000" w:themeColor="text1"/>
      </w:rPr>
      <w:fldChar w:fldCharType="begin"/>
    </w:r>
    <w:r w:rsidRPr="00E7464C">
      <w:rPr>
        <w:b/>
        <w:bCs/>
        <w:caps/>
        <w:color w:val="000000" w:themeColor="text1"/>
      </w:rPr>
      <w:instrText>PAGE   \* MERGEFORMAT</w:instrText>
    </w:r>
    <w:r w:rsidRPr="00E7464C">
      <w:rPr>
        <w:b/>
        <w:bCs/>
        <w:caps/>
        <w:color w:val="000000" w:themeColor="text1"/>
      </w:rPr>
      <w:fldChar w:fldCharType="separate"/>
    </w:r>
    <w:r w:rsidRPr="00E7464C">
      <w:rPr>
        <w:b/>
        <w:bCs/>
        <w:caps/>
        <w:color w:val="000000" w:themeColor="text1"/>
      </w:rPr>
      <w:t>2</w:t>
    </w:r>
    <w:r w:rsidRPr="00E7464C">
      <w:rPr>
        <w:b/>
        <w:bCs/>
        <w:caps/>
        <w:color w:val="000000" w:themeColor="text1"/>
      </w:rPr>
      <w:fldChar w:fldCharType="end"/>
    </w:r>
  </w:p>
  <w:p w14:paraId="125BBCBF" w14:textId="77777777" w:rsidR="009D4261" w:rsidRDefault="009D42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8D5A" w14:textId="77777777" w:rsidR="006E5DFD" w:rsidRDefault="006E5DFD" w:rsidP="00285900">
      <w:r>
        <w:separator/>
      </w:r>
    </w:p>
  </w:footnote>
  <w:footnote w:type="continuationSeparator" w:id="0">
    <w:p w14:paraId="639AA5B7" w14:textId="77777777" w:rsidR="006E5DFD" w:rsidRDefault="006E5DFD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829EB"/>
    <w:multiLevelType w:val="multilevel"/>
    <w:tmpl w:val="897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532"/>
    <w:multiLevelType w:val="multilevel"/>
    <w:tmpl w:val="21D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A1573"/>
    <w:rsid w:val="000D6946"/>
    <w:rsid w:val="00125A73"/>
    <w:rsid w:val="0014621A"/>
    <w:rsid w:val="00172AA7"/>
    <w:rsid w:val="001C0936"/>
    <w:rsid w:val="001E025D"/>
    <w:rsid w:val="00285900"/>
    <w:rsid w:val="002A1AF6"/>
    <w:rsid w:val="002E11C9"/>
    <w:rsid w:val="0033531B"/>
    <w:rsid w:val="00374FAC"/>
    <w:rsid w:val="003A08F2"/>
    <w:rsid w:val="003C6E66"/>
    <w:rsid w:val="00420D3D"/>
    <w:rsid w:val="00494913"/>
    <w:rsid w:val="004A1483"/>
    <w:rsid w:val="004C4706"/>
    <w:rsid w:val="004E07DE"/>
    <w:rsid w:val="004F4CA6"/>
    <w:rsid w:val="00537180"/>
    <w:rsid w:val="005567DA"/>
    <w:rsid w:val="00556AF4"/>
    <w:rsid w:val="00567326"/>
    <w:rsid w:val="00581376"/>
    <w:rsid w:val="005968F5"/>
    <w:rsid w:val="00604D72"/>
    <w:rsid w:val="0061166B"/>
    <w:rsid w:val="00640FAD"/>
    <w:rsid w:val="00673C69"/>
    <w:rsid w:val="00675A52"/>
    <w:rsid w:val="006823FC"/>
    <w:rsid w:val="006956A3"/>
    <w:rsid w:val="006E5DFD"/>
    <w:rsid w:val="007515FB"/>
    <w:rsid w:val="00772255"/>
    <w:rsid w:val="00784471"/>
    <w:rsid w:val="007B12AA"/>
    <w:rsid w:val="007D3BB5"/>
    <w:rsid w:val="007E2350"/>
    <w:rsid w:val="007F62B5"/>
    <w:rsid w:val="0080154B"/>
    <w:rsid w:val="00815865"/>
    <w:rsid w:val="0082686E"/>
    <w:rsid w:val="00842A03"/>
    <w:rsid w:val="008657C7"/>
    <w:rsid w:val="00871445"/>
    <w:rsid w:val="0088053B"/>
    <w:rsid w:val="00884A6D"/>
    <w:rsid w:val="008E3B21"/>
    <w:rsid w:val="0093735E"/>
    <w:rsid w:val="00993391"/>
    <w:rsid w:val="009D4261"/>
    <w:rsid w:val="00A01627"/>
    <w:rsid w:val="00A34221"/>
    <w:rsid w:val="00A63885"/>
    <w:rsid w:val="00A93B47"/>
    <w:rsid w:val="00AB2CAA"/>
    <w:rsid w:val="00B22F71"/>
    <w:rsid w:val="00B35F32"/>
    <w:rsid w:val="00BC29CD"/>
    <w:rsid w:val="00BE6CCC"/>
    <w:rsid w:val="00C25081"/>
    <w:rsid w:val="00C7773E"/>
    <w:rsid w:val="00C85EFF"/>
    <w:rsid w:val="00CD1373"/>
    <w:rsid w:val="00CD6F6B"/>
    <w:rsid w:val="00CE68BF"/>
    <w:rsid w:val="00D32275"/>
    <w:rsid w:val="00D32C32"/>
    <w:rsid w:val="00E7464C"/>
    <w:rsid w:val="00EC5561"/>
    <w:rsid w:val="00EE25F4"/>
    <w:rsid w:val="00F822D6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573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08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34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2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342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miet.ru/ppo_i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4ACB-B5C6-4092-BA40-BA83A37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24</cp:revision>
  <cp:lastPrinted>2020-03-10T19:23:00Z</cp:lastPrinted>
  <dcterms:created xsi:type="dcterms:W3CDTF">2020-03-04T15:55:00Z</dcterms:created>
  <dcterms:modified xsi:type="dcterms:W3CDTF">2020-03-10T19:23:00Z</dcterms:modified>
</cp:coreProperties>
</file>